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UKU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4:27:5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18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HAI ZHI CHE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7100505024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64110001831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1602998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3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3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UKU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4:27:5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18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HAI ZHI CHE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7100505024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64110001831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1602998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3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3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